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8B00C" w14:textId="77777777" w:rsidR="00004CA0" w:rsidRPr="00DC7EEF" w:rsidRDefault="00F03009" w:rsidP="00E74959">
      <w:pPr>
        <w:jc w:val="center"/>
        <w:rPr>
          <w:rFonts w:ascii="Times New Roman" w:hAnsi="Times New Roman"/>
          <w:b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</w:rPr>
        <w:t>Declaración Responsable</w:t>
      </w:r>
    </w:p>
    <w:p w14:paraId="05869408" w14:textId="286E5035" w:rsidR="00004CA0" w:rsidRPr="00DC7EEF" w:rsidRDefault="00004CA0" w:rsidP="00004CA0">
      <w:pPr>
        <w:rPr>
          <w:rFonts w:ascii="Times New Roman" w:hAnsi="Times New Roman"/>
          <w:sz w:val="24"/>
          <w:szCs w:val="24"/>
        </w:rPr>
      </w:pPr>
    </w:p>
    <w:p w14:paraId="2B07B9C0" w14:textId="77777777" w:rsidR="00DC7EEF" w:rsidRPr="00DC7EEF" w:rsidRDefault="00DC7EEF" w:rsidP="00004CA0">
      <w:pPr>
        <w:rPr>
          <w:rFonts w:ascii="Times New Roman" w:hAnsi="Times New Roman"/>
          <w:sz w:val="24"/>
          <w:szCs w:val="24"/>
        </w:rPr>
      </w:pPr>
    </w:p>
    <w:p w14:paraId="16E997F4" w14:textId="05B8D304" w:rsidR="00004CA0" w:rsidRPr="00DC7EEF" w:rsidRDefault="00004CA0" w:rsidP="00DC7E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D./Dña. </w:t>
      </w:r>
      <w:r w:rsidR="00224F39" w:rsidRPr="00DC7EEF">
        <w:rPr>
          <w:rFonts w:ascii="Times New Roman" w:hAnsi="Times New Roman"/>
          <w:sz w:val="24"/>
          <w:szCs w:val="24"/>
        </w:rPr>
        <w:t>_____________________</w:t>
      </w:r>
      <w:r w:rsidR="00F03009" w:rsidRPr="00DC7EEF">
        <w:rPr>
          <w:rFonts w:ascii="Times New Roman" w:hAnsi="Times New Roman"/>
          <w:sz w:val="24"/>
          <w:szCs w:val="24"/>
        </w:rPr>
        <w:t>,</w:t>
      </w:r>
      <w:r w:rsidRPr="00DC7EEF">
        <w:rPr>
          <w:rFonts w:ascii="Times New Roman" w:hAnsi="Times New Roman"/>
          <w:sz w:val="24"/>
          <w:szCs w:val="24"/>
        </w:rPr>
        <w:t xml:space="preserve"> Investigador</w:t>
      </w:r>
      <w:r w:rsidR="00F03009" w:rsidRPr="00DC7EEF">
        <w:rPr>
          <w:rFonts w:ascii="Times New Roman" w:hAnsi="Times New Roman"/>
          <w:sz w:val="24"/>
          <w:szCs w:val="24"/>
        </w:rPr>
        <w:t>/a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635D60" w:rsidRPr="00DC7EEF">
        <w:rPr>
          <w:rFonts w:ascii="Times New Roman" w:hAnsi="Times New Roman"/>
          <w:sz w:val="24"/>
          <w:szCs w:val="24"/>
        </w:rPr>
        <w:t>Principal</w:t>
      </w:r>
      <w:r w:rsidR="00F03009" w:rsidRPr="00DC7EEF">
        <w:rPr>
          <w:rFonts w:ascii="Times New Roman" w:hAnsi="Times New Roman"/>
          <w:sz w:val="24"/>
          <w:szCs w:val="24"/>
        </w:rPr>
        <w:t xml:space="preserve"> </w:t>
      </w:r>
      <w:r w:rsidRPr="00DC7EEF">
        <w:rPr>
          <w:rFonts w:ascii="Times New Roman" w:hAnsi="Times New Roman"/>
          <w:sz w:val="24"/>
          <w:szCs w:val="24"/>
        </w:rPr>
        <w:t>de</w:t>
      </w:r>
      <w:r w:rsidR="002D5338" w:rsidRPr="00DC7EEF">
        <w:rPr>
          <w:rFonts w:ascii="Times New Roman" w:hAnsi="Times New Roman"/>
          <w:sz w:val="24"/>
          <w:szCs w:val="24"/>
        </w:rPr>
        <w:t xml:space="preserve"> </w:t>
      </w:r>
      <w:r w:rsidRPr="00DC7EEF">
        <w:rPr>
          <w:rFonts w:ascii="Times New Roman" w:hAnsi="Times New Roman"/>
          <w:sz w:val="24"/>
          <w:szCs w:val="24"/>
        </w:rPr>
        <w:t>l</w:t>
      </w:r>
      <w:r w:rsidR="002D5338" w:rsidRPr="00DC7EEF">
        <w:rPr>
          <w:rFonts w:ascii="Times New Roman" w:hAnsi="Times New Roman"/>
          <w:sz w:val="24"/>
          <w:szCs w:val="24"/>
        </w:rPr>
        <w:t>a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2D5338" w:rsidRPr="00DC7EEF">
        <w:rPr>
          <w:rFonts w:ascii="Times New Roman" w:hAnsi="Times New Roman"/>
          <w:sz w:val="24"/>
          <w:szCs w:val="24"/>
        </w:rPr>
        <w:t xml:space="preserve">solicitud </w:t>
      </w:r>
      <w:r w:rsidR="00D93568" w:rsidRPr="00DC7EEF">
        <w:rPr>
          <w:rFonts w:ascii="Times New Roman" w:hAnsi="Times New Roman"/>
          <w:sz w:val="24"/>
          <w:szCs w:val="24"/>
        </w:rPr>
        <w:t xml:space="preserve">de </w:t>
      </w:r>
      <w:r w:rsidRPr="00DC7EEF">
        <w:rPr>
          <w:rFonts w:ascii="Times New Roman" w:hAnsi="Times New Roman"/>
          <w:sz w:val="24"/>
          <w:szCs w:val="24"/>
        </w:rPr>
        <w:t>proyecto</w:t>
      </w:r>
      <w:r w:rsidR="00D93568" w:rsidRPr="00DC7EEF">
        <w:rPr>
          <w:rFonts w:ascii="Times New Roman" w:hAnsi="Times New Roman"/>
          <w:sz w:val="24"/>
          <w:szCs w:val="24"/>
        </w:rPr>
        <w:t xml:space="preserve"> que se presentará </w:t>
      </w:r>
      <w:r w:rsidR="007F4DF8" w:rsidRPr="00DC7EEF">
        <w:rPr>
          <w:rFonts w:ascii="Times New Roman" w:hAnsi="Times New Roman"/>
          <w:sz w:val="24"/>
          <w:szCs w:val="24"/>
        </w:rPr>
        <w:t>dentro</w:t>
      </w:r>
      <w:r w:rsidR="00D93568" w:rsidRPr="00DC7EEF">
        <w:rPr>
          <w:rFonts w:ascii="Times New Roman" w:hAnsi="Times New Roman"/>
          <w:sz w:val="24"/>
          <w:szCs w:val="24"/>
        </w:rPr>
        <w:t xml:space="preserve"> de la convocatoria </w:t>
      </w:r>
      <w:r w:rsidR="001936B9">
        <w:rPr>
          <w:rFonts w:ascii="Times New Roman" w:hAnsi="Times New Roman"/>
          <w:sz w:val="24"/>
          <w:szCs w:val="24"/>
        </w:rPr>
        <w:t xml:space="preserve">de tramitación anticipada </w:t>
      </w:r>
      <w:r w:rsidR="002D3062">
        <w:rPr>
          <w:rFonts w:ascii="Times New Roman" w:hAnsi="Times New Roman"/>
          <w:sz w:val="24"/>
          <w:szCs w:val="24"/>
        </w:rPr>
        <w:t>para el año 202</w:t>
      </w:r>
      <w:r w:rsidR="001936B9">
        <w:rPr>
          <w:rFonts w:ascii="Times New Roman" w:hAnsi="Times New Roman"/>
          <w:sz w:val="24"/>
          <w:szCs w:val="24"/>
        </w:rPr>
        <w:t>4</w:t>
      </w:r>
      <w:r w:rsidR="002D3062">
        <w:rPr>
          <w:rFonts w:ascii="Times New Roman" w:hAnsi="Times New Roman"/>
          <w:sz w:val="24"/>
          <w:szCs w:val="24"/>
        </w:rPr>
        <w:t xml:space="preserve"> </w:t>
      </w:r>
      <w:r w:rsidR="007938AE" w:rsidRPr="00DC7EEF">
        <w:rPr>
          <w:rFonts w:ascii="Times New Roman" w:hAnsi="Times New Roman"/>
          <w:sz w:val="24"/>
          <w:szCs w:val="24"/>
        </w:rPr>
        <w:t>de</w:t>
      </w:r>
      <w:r w:rsidR="001936B9">
        <w:rPr>
          <w:rFonts w:ascii="Times New Roman" w:hAnsi="Times New Roman"/>
          <w:sz w:val="24"/>
          <w:szCs w:val="24"/>
        </w:rPr>
        <w:t xml:space="preserve">l procedimiento de concesión de </w:t>
      </w:r>
      <w:r w:rsidR="001B7F3D" w:rsidRPr="00DC7EEF">
        <w:rPr>
          <w:rFonts w:ascii="Times New Roman" w:hAnsi="Times New Roman"/>
          <w:sz w:val="24"/>
          <w:szCs w:val="24"/>
        </w:rPr>
        <w:t>ayudas a</w:t>
      </w:r>
      <w:r w:rsidR="00DC7EEF" w:rsidRPr="00DC7EEF">
        <w:rPr>
          <w:rFonts w:ascii="Times New Roman" w:hAnsi="Times New Roman"/>
          <w:sz w:val="24"/>
          <w:szCs w:val="24"/>
        </w:rPr>
        <w:t xml:space="preserve"> «Proyectos de Generación de</w:t>
      </w:r>
      <w:r w:rsidR="00DC7EEF">
        <w:rPr>
          <w:rFonts w:ascii="Times New Roman" w:hAnsi="Times New Roman"/>
          <w:sz w:val="24"/>
          <w:szCs w:val="24"/>
        </w:rPr>
        <w:t xml:space="preserve"> </w:t>
      </w:r>
      <w:r w:rsidR="00DC7EEF" w:rsidRPr="00DC7EEF">
        <w:rPr>
          <w:rFonts w:ascii="Times New Roman" w:hAnsi="Times New Roman"/>
          <w:sz w:val="24"/>
          <w:szCs w:val="24"/>
        </w:rPr>
        <w:t xml:space="preserve">Conocimiento», </w:t>
      </w:r>
      <w:r w:rsidR="001936B9">
        <w:rPr>
          <w:rFonts w:ascii="Times New Roman" w:hAnsi="Times New Roman"/>
          <w:sz w:val="24"/>
          <w:szCs w:val="24"/>
        </w:rPr>
        <w:t>en el marco</w:t>
      </w:r>
      <w:r w:rsidR="00DC7EEF" w:rsidRPr="00DC7EEF">
        <w:rPr>
          <w:rFonts w:ascii="Times New Roman" w:hAnsi="Times New Roman"/>
          <w:sz w:val="24"/>
          <w:szCs w:val="24"/>
        </w:rPr>
        <w:t xml:space="preserve"> del Plan Estatal de Investigación Científica,</w:t>
      </w:r>
      <w:r w:rsidR="00DC7EEF">
        <w:rPr>
          <w:rFonts w:ascii="Times New Roman" w:hAnsi="Times New Roman"/>
          <w:sz w:val="24"/>
          <w:szCs w:val="24"/>
        </w:rPr>
        <w:t xml:space="preserve"> </w:t>
      </w:r>
      <w:r w:rsidR="00DC7EEF" w:rsidRPr="00DC7EEF">
        <w:rPr>
          <w:rFonts w:ascii="Times New Roman" w:hAnsi="Times New Roman"/>
          <w:sz w:val="24"/>
          <w:szCs w:val="24"/>
        </w:rPr>
        <w:t>Técnica y de Innovación 202</w:t>
      </w:r>
      <w:r w:rsidR="001936B9">
        <w:rPr>
          <w:rFonts w:ascii="Times New Roman" w:hAnsi="Times New Roman"/>
          <w:sz w:val="24"/>
          <w:szCs w:val="24"/>
        </w:rPr>
        <w:t>4-2027</w:t>
      </w:r>
      <w:r w:rsidR="001B7F3D" w:rsidRPr="00DC7EEF">
        <w:rPr>
          <w:rFonts w:ascii="Times New Roman" w:hAnsi="Times New Roman"/>
          <w:sz w:val="24"/>
          <w:szCs w:val="24"/>
        </w:rPr>
        <w:t>,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5F1A14" w:rsidRPr="00DC7EEF">
        <w:rPr>
          <w:rFonts w:ascii="Times New Roman" w:hAnsi="Times New Roman"/>
          <w:sz w:val="24"/>
          <w:szCs w:val="24"/>
        </w:rPr>
        <w:t>con una duración de __________ años,</w:t>
      </w:r>
    </w:p>
    <w:p w14:paraId="1A772317" w14:textId="77777777" w:rsidR="00004CA0" w:rsidRPr="00DC7EEF" w:rsidRDefault="00004CA0" w:rsidP="00DC7EEF">
      <w:pPr>
        <w:jc w:val="both"/>
        <w:rPr>
          <w:rFonts w:ascii="Times New Roman" w:hAnsi="Times New Roman"/>
          <w:sz w:val="24"/>
          <w:szCs w:val="24"/>
        </w:rPr>
      </w:pPr>
    </w:p>
    <w:p w14:paraId="6789ECB7" w14:textId="77777777" w:rsidR="00004CA0" w:rsidRPr="00DC7EEF" w:rsidRDefault="00C527C7" w:rsidP="00004CA0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>DECLARO:</w:t>
      </w:r>
    </w:p>
    <w:p w14:paraId="314B0DA3" w14:textId="77777777" w:rsidR="00C527C7" w:rsidRPr="00DC7EEF" w:rsidRDefault="00C527C7" w:rsidP="00004CA0">
      <w:pPr>
        <w:rPr>
          <w:rFonts w:ascii="Times New Roman" w:hAnsi="Times New Roman"/>
          <w:sz w:val="24"/>
          <w:szCs w:val="24"/>
        </w:rPr>
      </w:pPr>
    </w:p>
    <w:p w14:paraId="2756E1EF" w14:textId="77777777" w:rsidR="009E7E64" w:rsidRPr="00DC7EEF" w:rsidRDefault="00C527C7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>Que las personas que se indican a con</w:t>
      </w:r>
      <w:r w:rsidR="00C254E9" w:rsidRPr="00DC7EEF">
        <w:rPr>
          <w:rFonts w:ascii="Times New Roman" w:hAnsi="Times New Roman"/>
          <w:sz w:val="24"/>
          <w:szCs w:val="24"/>
        </w:rPr>
        <w:t>tinuación forman parte de</w:t>
      </w:r>
      <w:r w:rsidR="009E7E64" w:rsidRPr="00DC7EEF">
        <w:rPr>
          <w:rFonts w:ascii="Times New Roman" w:hAnsi="Times New Roman"/>
          <w:sz w:val="24"/>
          <w:szCs w:val="24"/>
        </w:rPr>
        <w:t>:</w:t>
      </w:r>
    </w:p>
    <w:p w14:paraId="4B265EBF" w14:textId="77777777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</w:p>
    <w:p w14:paraId="1A0DA5D2" w14:textId="3918E0BB" w:rsidR="00C527C7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  <w:u w:val="single"/>
        </w:rPr>
        <w:t>Equ</w:t>
      </w:r>
      <w:r w:rsidR="00C254E9" w:rsidRPr="00DC7EEF">
        <w:rPr>
          <w:rFonts w:ascii="Times New Roman" w:hAnsi="Times New Roman"/>
          <w:b/>
          <w:sz w:val="24"/>
          <w:szCs w:val="24"/>
          <w:u w:val="single"/>
        </w:rPr>
        <w:t>ipo de investigación</w:t>
      </w:r>
      <w:r w:rsidR="00C254E9" w:rsidRPr="00DC7EEF">
        <w:rPr>
          <w:rFonts w:ascii="Times New Roman" w:hAnsi="Times New Roman"/>
          <w:sz w:val="24"/>
          <w:szCs w:val="24"/>
        </w:rPr>
        <w:t xml:space="preserve"> </w:t>
      </w:r>
      <w:r w:rsidR="00FF6143" w:rsidRPr="00DC7EEF">
        <w:rPr>
          <w:rFonts w:ascii="Times New Roman" w:hAnsi="Times New Roman"/>
          <w:sz w:val="24"/>
          <w:szCs w:val="24"/>
        </w:rPr>
        <w:t>y cumplen con el régimen de participación y compatibilidad con otros proyectos establecido en la convocatoria</w:t>
      </w:r>
      <w:r w:rsidR="00C254E9" w:rsidRPr="00DC7EEF">
        <w:rPr>
          <w:rFonts w:ascii="Times New Roman" w:hAnsi="Times New Roman"/>
          <w:sz w:val="24"/>
          <w:szCs w:val="24"/>
        </w:rPr>
        <w:t>:</w:t>
      </w:r>
    </w:p>
    <w:p w14:paraId="189F3A5D" w14:textId="77777777" w:rsidR="00C254E9" w:rsidRPr="00DC7EEF" w:rsidRDefault="00C254E9" w:rsidP="00C254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085"/>
        <w:gridCol w:w="2693"/>
        <w:gridCol w:w="2977"/>
      </w:tblGrid>
      <w:tr w:rsidR="00DC7EEF" w:rsidRPr="00DC7EEF" w14:paraId="100DD61D" w14:textId="77777777" w:rsidTr="00DC7EEF">
        <w:tc>
          <w:tcPr>
            <w:tcW w:w="3085" w:type="dxa"/>
          </w:tcPr>
          <w:p w14:paraId="2F8EC9CB" w14:textId="77777777" w:rsidR="00DC7EEF" w:rsidRPr="00DC7EEF" w:rsidRDefault="00DC7EEF" w:rsidP="004F662C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NOMBRE Y APELLIDOS</w:t>
            </w:r>
          </w:p>
        </w:tc>
        <w:tc>
          <w:tcPr>
            <w:tcW w:w="2693" w:type="dxa"/>
          </w:tcPr>
          <w:p w14:paraId="13E0399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CATEGORÍA</w:t>
            </w:r>
          </w:p>
          <w:p w14:paraId="1C0DAB86" w14:textId="77777777" w:rsidR="00DC7EEF" w:rsidRPr="00DC7EEF" w:rsidRDefault="00DC7EEF" w:rsidP="004F662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79F577" w14:textId="77777777" w:rsidR="00DC7EEF" w:rsidRPr="00DC7EEF" w:rsidRDefault="00DC7EEF" w:rsidP="004F662C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ENTIDAD</w:t>
            </w:r>
          </w:p>
          <w:p w14:paraId="08CAC281" w14:textId="77777777" w:rsidR="00DC7EEF" w:rsidRPr="00DC7EEF" w:rsidRDefault="00DC7EEF" w:rsidP="004F66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(en caso de que sea diferente de la UPCT)</w:t>
            </w:r>
          </w:p>
        </w:tc>
      </w:tr>
      <w:tr w:rsidR="00DC7EEF" w:rsidRPr="00DC7EEF" w14:paraId="193FA1BB" w14:textId="77777777" w:rsidTr="00DC7EEF">
        <w:tc>
          <w:tcPr>
            <w:tcW w:w="3085" w:type="dxa"/>
          </w:tcPr>
          <w:p w14:paraId="7DDBCDD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IP1:</w:t>
            </w:r>
          </w:p>
        </w:tc>
        <w:tc>
          <w:tcPr>
            <w:tcW w:w="2693" w:type="dxa"/>
          </w:tcPr>
          <w:p w14:paraId="7474402A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CE78BB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68B3C955" w14:textId="77777777" w:rsidTr="00DC7EEF">
        <w:tc>
          <w:tcPr>
            <w:tcW w:w="3085" w:type="dxa"/>
          </w:tcPr>
          <w:p w14:paraId="392C3C1B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IP2:</w:t>
            </w:r>
          </w:p>
        </w:tc>
        <w:tc>
          <w:tcPr>
            <w:tcW w:w="2693" w:type="dxa"/>
          </w:tcPr>
          <w:p w14:paraId="710AA1F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53A02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7F9BB23A" w14:textId="77777777" w:rsidTr="00DC7EEF">
        <w:tc>
          <w:tcPr>
            <w:tcW w:w="3085" w:type="dxa"/>
          </w:tcPr>
          <w:p w14:paraId="543FB6FE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5C0471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3388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0BA9FB0E" w14:textId="77777777" w:rsidTr="00DC7EEF">
        <w:tc>
          <w:tcPr>
            <w:tcW w:w="3085" w:type="dxa"/>
          </w:tcPr>
          <w:p w14:paraId="1311604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A7F597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855B3F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58341F5F" w14:textId="77777777" w:rsidTr="00DC7EEF">
        <w:tc>
          <w:tcPr>
            <w:tcW w:w="3085" w:type="dxa"/>
          </w:tcPr>
          <w:p w14:paraId="1310EE27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8D17A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D092A8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4B2D9C4F" w14:textId="77777777" w:rsidTr="00DC7EEF">
        <w:tc>
          <w:tcPr>
            <w:tcW w:w="3085" w:type="dxa"/>
          </w:tcPr>
          <w:p w14:paraId="62A46423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290BE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97B6C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D267DB" w14:textId="77777777" w:rsidR="005F1A14" w:rsidRPr="00DC7EEF" w:rsidRDefault="005F1A14" w:rsidP="00004CA0">
      <w:pPr>
        <w:rPr>
          <w:rFonts w:ascii="Times New Roman" w:hAnsi="Times New Roman"/>
          <w:sz w:val="24"/>
          <w:szCs w:val="24"/>
        </w:rPr>
      </w:pPr>
    </w:p>
    <w:p w14:paraId="78CF8CB6" w14:textId="77777777" w:rsidR="00CF70AF" w:rsidRPr="00DC7EEF" w:rsidRDefault="00CF70AF" w:rsidP="00C254E9">
      <w:pPr>
        <w:jc w:val="both"/>
        <w:rPr>
          <w:rFonts w:ascii="Times New Roman" w:hAnsi="Times New Roman"/>
          <w:sz w:val="24"/>
          <w:szCs w:val="24"/>
        </w:rPr>
      </w:pPr>
    </w:p>
    <w:p w14:paraId="4D5628EA" w14:textId="087A1858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  <w:u w:val="single"/>
        </w:rPr>
        <w:t>Equipo de trabajo</w:t>
      </w:r>
      <w:r w:rsidRPr="00DC7EEF">
        <w:rPr>
          <w:rFonts w:ascii="Times New Roman" w:hAnsi="Times New Roman"/>
          <w:sz w:val="24"/>
          <w:szCs w:val="24"/>
        </w:rPr>
        <w:t>:</w:t>
      </w:r>
    </w:p>
    <w:p w14:paraId="7D6C6A27" w14:textId="77777777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068"/>
        <w:gridCol w:w="2710"/>
        <w:gridCol w:w="2977"/>
      </w:tblGrid>
      <w:tr w:rsidR="009E7E64" w:rsidRPr="00DC7EEF" w14:paraId="67522C42" w14:textId="77777777" w:rsidTr="001936B9">
        <w:tc>
          <w:tcPr>
            <w:tcW w:w="3068" w:type="dxa"/>
          </w:tcPr>
          <w:p w14:paraId="43314F81" w14:textId="77777777" w:rsidR="009E7E64" w:rsidRPr="00DC7EEF" w:rsidRDefault="009E7E64" w:rsidP="00B37A45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NOMBRE Y APELLIDOS</w:t>
            </w:r>
          </w:p>
        </w:tc>
        <w:tc>
          <w:tcPr>
            <w:tcW w:w="2710" w:type="dxa"/>
          </w:tcPr>
          <w:p w14:paraId="55C3F316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CATEGORÍA</w:t>
            </w:r>
          </w:p>
          <w:p w14:paraId="59516A0F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5E9DD6" w14:textId="77777777" w:rsidR="009E7E64" w:rsidRPr="00DC7EEF" w:rsidRDefault="009E7E64" w:rsidP="00B37A45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ENTIDAD</w:t>
            </w:r>
          </w:p>
          <w:p w14:paraId="7FD9F327" w14:textId="77777777" w:rsidR="009E7E64" w:rsidRPr="00DC7EEF" w:rsidRDefault="009E7E64" w:rsidP="00B37A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(en caso de que sea diferente de la UPCT)</w:t>
            </w:r>
          </w:p>
        </w:tc>
      </w:tr>
      <w:tr w:rsidR="009E7E64" w:rsidRPr="00DC7EEF" w14:paraId="7FBC27FF" w14:textId="77777777" w:rsidTr="001936B9">
        <w:tc>
          <w:tcPr>
            <w:tcW w:w="3068" w:type="dxa"/>
          </w:tcPr>
          <w:p w14:paraId="5678BB03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70AB5687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235D3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3DE02AA7" w14:textId="77777777" w:rsidTr="001936B9">
        <w:tc>
          <w:tcPr>
            <w:tcW w:w="3068" w:type="dxa"/>
          </w:tcPr>
          <w:p w14:paraId="70576F2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6550EFD5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0D9A2A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572DCC6B" w14:textId="77777777" w:rsidTr="001936B9">
        <w:tc>
          <w:tcPr>
            <w:tcW w:w="3068" w:type="dxa"/>
          </w:tcPr>
          <w:p w14:paraId="5BD12A00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024519F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01FC03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561DAA1" w14:textId="77777777" w:rsidTr="001936B9">
        <w:tc>
          <w:tcPr>
            <w:tcW w:w="3068" w:type="dxa"/>
          </w:tcPr>
          <w:p w14:paraId="130800B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3510FA4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5F12D1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CD97942" w14:textId="77777777" w:rsidTr="001936B9">
        <w:tc>
          <w:tcPr>
            <w:tcW w:w="3068" w:type="dxa"/>
          </w:tcPr>
          <w:p w14:paraId="560D323F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534D79F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4D0C30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1891939" w14:textId="77777777" w:rsidTr="001936B9">
        <w:tc>
          <w:tcPr>
            <w:tcW w:w="3068" w:type="dxa"/>
          </w:tcPr>
          <w:p w14:paraId="4E0DC16D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00C25462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2BE8A7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997ABF" w14:textId="77777777" w:rsidR="00CF70AF" w:rsidRPr="00DC7EEF" w:rsidRDefault="00CF70AF" w:rsidP="00004CA0">
      <w:pPr>
        <w:rPr>
          <w:rFonts w:ascii="Times New Roman" w:hAnsi="Times New Roman"/>
          <w:sz w:val="24"/>
          <w:szCs w:val="24"/>
        </w:rPr>
      </w:pPr>
    </w:p>
    <w:p w14:paraId="7206BF76" w14:textId="0DE09D00" w:rsidR="00FF6143" w:rsidRDefault="00E74959" w:rsidP="00004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Cartagena, a …… de </w:t>
      </w:r>
      <w:r w:rsidR="001B3122">
        <w:rPr>
          <w:rFonts w:ascii="Times New Roman" w:hAnsi="Times New Roman"/>
          <w:sz w:val="24"/>
          <w:szCs w:val="24"/>
        </w:rPr>
        <w:t>enero</w:t>
      </w:r>
      <w:r>
        <w:rPr>
          <w:rFonts w:ascii="Times New Roman" w:hAnsi="Times New Roman"/>
          <w:sz w:val="24"/>
          <w:szCs w:val="24"/>
        </w:rPr>
        <w:t xml:space="preserve"> de 202</w:t>
      </w:r>
      <w:r w:rsidR="001B3122">
        <w:rPr>
          <w:rFonts w:ascii="Times New Roman" w:hAnsi="Times New Roman"/>
          <w:sz w:val="24"/>
          <w:szCs w:val="24"/>
        </w:rPr>
        <w:t>5</w:t>
      </w:r>
    </w:p>
    <w:p w14:paraId="607149D6" w14:textId="77777777" w:rsidR="00E74959" w:rsidRDefault="00E74959" w:rsidP="00004CA0">
      <w:pPr>
        <w:rPr>
          <w:rFonts w:ascii="Times New Roman" w:hAnsi="Times New Roman"/>
          <w:sz w:val="24"/>
          <w:szCs w:val="24"/>
        </w:rPr>
      </w:pPr>
    </w:p>
    <w:p w14:paraId="7A447DBE" w14:textId="77777777" w:rsidR="00E74959" w:rsidRPr="00DC7EEF" w:rsidRDefault="00E74959" w:rsidP="00004CA0">
      <w:pPr>
        <w:rPr>
          <w:rFonts w:ascii="Times New Roman" w:hAnsi="Times New Roman"/>
          <w:sz w:val="24"/>
          <w:szCs w:val="24"/>
        </w:rPr>
      </w:pPr>
    </w:p>
    <w:p w14:paraId="07EBF60D" w14:textId="77777777" w:rsidR="00C254E9" w:rsidRPr="00DC7EEF" w:rsidRDefault="00C254E9" w:rsidP="00C254E9">
      <w:pPr>
        <w:rPr>
          <w:rFonts w:ascii="Times New Roman" w:hAnsi="Times New Roman"/>
          <w:sz w:val="24"/>
          <w:szCs w:val="24"/>
        </w:rPr>
      </w:pPr>
    </w:p>
    <w:p w14:paraId="024AFEA8" w14:textId="66AE4E78" w:rsidR="00C254E9" w:rsidRPr="00DC7EEF" w:rsidRDefault="00C254E9" w:rsidP="00C254E9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Fdo.: </w:t>
      </w:r>
    </w:p>
    <w:p w14:paraId="121833C6" w14:textId="77777777" w:rsidR="00846514" w:rsidRPr="00DC7EEF" w:rsidRDefault="00C254E9" w:rsidP="00AA21EA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Investigador/a </w:t>
      </w:r>
      <w:r w:rsidR="007803FC" w:rsidRPr="00DC7EEF">
        <w:rPr>
          <w:rFonts w:ascii="Times New Roman" w:hAnsi="Times New Roman"/>
          <w:sz w:val="24"/>
          <w:szCs w:val="24"/>
        </w:rPr>
        <w:t>Principal</w:t>
      </w:r>
      <w:r w:rsidRPr="00DC7EEF">
        <w:rPr>
          <w:rFonts w:ascii="Times New Roman" w:hAnsi="Times New Roman"/>
          <w:sz w:val="24"/>
          <w:szCs w:val="24"/>
        </w:rPr>
        <w:t xml:space="preserve"> </w:t>
      </w:r>
    </w:p>
    <w:sectPr w:rsidR="00846514" w:rsidRPr="00DC7EEF" w:rsidSect="002C28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66B85" w14:textId="77777777" w:rsidR="00BB07F4" w:rsidRDefault="00BB07F4" w:rsidP="00224F39">
      <w:r>
        <w:separator/>
      </w:r>
    </w:p>
  </w:endnote>
  <w:endnote w:type="continuationSeparator" w:id="0">
    <w:p w14:paraId="443DB84D" w14:textId="77777777" w:rsidR="00BB07F4" w:rsidRDefault="00BB07F4" w:rsidP="0022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7B3DA" w14:textId="77777777" w:rsidR="00BB07F4" w:rsidRDefault="00BB07F4" w:rsidP="00224F39">
      <w:r>
        <w:separator/>
      </w:r>
    </w:p>
  </w:footnote>
  <w:footnote w:type="continuationSeparator" w:id="0">
    <w:p w14:paraId="4E6BA9A8" w14:textId="77777777" w:rsidR="00BB07F4" w:rsidRDefault="00BB07F4" w:rsidP="0022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9A2D" w14:textId="37B22177" w:rsidR="00224F39" w:rsidRPr="007803FC" w:rsidRDefault="00DC7EEF" w:rsidP="00DC7EEF">
    <w:pPr>
      <w:pStyle w:val="Encabezado"/>
      <w:tabs>
        <w:tab w:val="clear" w:pos="4252"/>
        <w:tab w:val="center" w:pos="5670"/>
      </w:tabs>
      <w:ind w:left="-709"/>
      <w:rPr>
        <w:color w:val="4F81BD" w:themeColor="accent1"/>
        <w:sz w:val="24"/>
        <w:szCs w:val="24"/>
      </w:rPr>
    </w:pPr>
    <w:r>
      <w:rPr>
        <w:noProof/>
      </w:rPr>
      <w:drawing>
        <wp:inline distT="0" distB="0" distL="0" distR="0" wp14:anchorId="09442064" wp14:editId="779FD507">
          <wp:extent cx="4914900" cy="55598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701" cy="56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79940" w14:textId="77777777" w:rsidR="00224F39" w:rsidRDefault="00224F39" w:rsidP="008B2AF6">
    <w:pPr>
      <w:pStyle w:val="Encabezado"/>
      <w:tabs>
        <w:tab w:val="clear" w:pos="4252"/>
        <w:tab w:val="clear" w:pos="8504"/>
        <w:tab w:val="left" w:pos="3720"/>
      </w:tabs>
    </w:pPr>
  </w:p>
  <w:p w14:paraId="2BDEEB1E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  <w:p w14:paraId="21EEA096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  <w:p w14:paraId="5A93674B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592E"/>
    <w:multiLevelType w:val="hybridMultilevel"/>
    <w:tmpl w:val="6C2063A0"/>
    <w:lvl w:ilvl="0" w:tplc="34D41C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1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A0"/>
    <w:rsid w:val="00004CA0"/>
    <w:rsid w:val="00033876"/>
    <w:rsid w:val="000341EC"/>
    <w:rsid w:val="000E6DD3"/>
    <w:rsid w:val="000F0FDD"/>
    <w:rsid w:val="00103CD7"/>
    <w:rsid w:val="00105594"/>
    <w:rsid w:val="00124BF4"/>
    <w:rsid w:val="001936B9"/>
    <w:rsid w:val="001B3122"/>
    <w:rsid w:val="001B7F3D"/>
    <w:rsid w:val="001C0249"/>
    <w:rsid w:val="00224F39"/>
    <w:rsid w:val="002A718B"/>
    <w:rsid w:val="002B1C65"/>
    <w:rsid w:val="002C28CD"/>
    <w:rsid w:val="002C2E3B"/>
    <w:rsid w:val="002C7FFD"/>
    <w:rsid w:val="002D3062"/>
    <w:rsid w:val="002D5338"/>
    <w:rsid w:val="003336E4"/>
    <w:rsid w:val="003F52C6"/>
    <w:rsid w:val="00421D62"/>
    <w:rsid w:val="004E40A3"/>
    <w:rsid w:val="004F662C"/>
    <w:rsid w:val="005059C2"/>
    <w:rsid w:val="00583B31"/>
    <w:rsid w:val="00584D98"/>
    <w:rsid w:val="005A1637"/>
    <w:rsid w:val="005F1A14"/>
    <w:rsid w:val="006101DF"/>
    <w:rsid w:val="00635D60"/>
    <w:rsid w:val="00640FB2"/>
    <w:rsid w:val="00643CB3"/>
    <w:rsid w:val="0067108B"/>
    <w:rsid w:val="00691740"/>
    <w:rsid w:val="006A1551"/>
    <w:rsid w:val="00717216"/>
    <w:rsid w:val="00767677"/>
    <w:rsid w:val="007803FC"/>
    <w:rsid w:val="00783FD3"/>
    <w:rsid w:val="007938AE"/>
    <w:rsid w:val="007B04E1"/>
    <w:rsid w:val="007F4DF8"/>
    <w:rsid w:val="00846514"/>
    <w:rsid w:val="00884675"/>
    <w:rsid w:val="008B2AF6"/>
    <w:rsid w:val="0090405E"/>
    <w:rsid w:val="00911B28"/>
    <w:rsid w:val="00964314"/>
    <w:rsid w:val="009E7E64"/>
    <w:rsid w:val="00A01EF7"/>
    <w:rsid w:val="00A2394E"/>
    <w:rsid w:val="00A52FBB"/>
    <w:rsid w:val="00AA21EA"/>
    <w:rsid w:val="00AD2C94"/>
    <w:rsid w:val="00B330D5"/>
    <w:rsid w:val="00BB07F4"/>
    <w:rsid w:val="00BB3088"/>
    <w:rsid w:val="00BE287D"/>
    <w:rsid w:val="00BF19DE"/>
    <w:rsid w:val="00C05AB2"/>
    <w:rsid w:val="00C254E9"/>
    <w:rsid w:val="00C43C92"/>
    <w:rsid w:val="00C527C7"/>
    <w:rsid w:val="00C6067D"/>
    <w:rsid w:val="00C86A6A"/>
    <w:rsid w:val="00C901B1"/>
    <w:rsid w:val="00C948A4"/>
    <w:rsid w:val="00CF70AF"/>
    <w:rsid w:val="00D14D95"/>
    <w:rsid w:val="00D36DEA"/>
    <w:rsid w:val="00D56EE9"/>
    <w:rsid w:val="00D617F0"/>
    <w:rsid w:val="00D93568"/>
    <w:rsid w:val="00DC7EEF"/>
    <w:rsid w:val="00DD3FCF"/>
    <w:rsid w:val="00DD6A59"/>
    <w:rsid w:val="00DF33E4"/>
    <w:rsid w:val="00E245D9"/>
    <w:rsid w:val="00E36DE0"/>
    <w:rsid w:val="00E44459"/>
    <w:rsid w:val="00E74959"/>
    <w:rsid w:val="00EC6299"/>
    <w:rsid w:val="00F03009"/>
    <w:rsid w:val="00F23CFE"/>
    <w:rsid w:val="00F70FAB"/>
    <w:rsid w:val="00FC5058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FB98A"/>
  <w15:docId w15:val="{0BE16E9F-C680-488D-8A3D-14418571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A0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C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4CA0"/>
    <w:rPr>
      <w:color w:val="0358AD"/>
      <w:u w:val="single"/>
    </w:rPr>
  </w:style>
  <w:style w:type="paragraph" w:customStyle="1" w:styleId="Default">
    <w:name w:val="Default"/>
    <w:rsid w:val="00004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4F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F39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24F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F39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F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F3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6E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B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D11C-8FE5-4DA0-A18D-CF925A8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18262-T</dc:creator>
  <cp:lastModifiedBy>SAURA JUÁREZ, MARÍA DEL PILAR</cp:lastModifiedBy>
  <cp:revision>25</cp:revision>
  <cp:lastPrinted>2016-05-10T10:45:00Z</cp:lastPrinted>
  <dcterms:created xsi:type="dcterms:W3CDTF">2020-11-03T15:27:00Z</dcterms:created>
  <dcterms:modified xsi:type="dcterms:W3CDTF">2024-12-17T12:13:00Z</dcterms:modified>
</cp:coreProperties>
</file>